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2149C0"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2149C0" w:rsidRPr="007E76DE" w:rsidRDefault="002149C0"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2149C0"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2149C0"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Pr>
          <w:rFonts w:cstheme="minorHAnsi"/>
        </w:rPr>
        <w:t>Step 1: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Pr>
          <w:rFonts w:cstheme="minorHAnsi"/>
        </w:rPr>
        <w:t xml:space="preserve">Step 2: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0F9EB321"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6776557C" w:rsidR="001A3BAB" w:rsidRDefault="001A3BAB" w:rsidP="00F32C6C">
      <w:pPr>
        <w:spacing w:before="0" w:after="0"/>
        <w:jc w:val="center"/>
        <w:rPr>
          <w:rFonts w:cstheme="minorHAnsi"/>
        </w:rPr>
      </w:pPr>
      <w:r>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41280851"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2D0FC939" w:rsidR="00C802AF" w:rsidRDefault="00C802AF" w:rsidP="00671B63">
      <w:pPr>
        <w:spacing w:before="0" w:after="0"/>
        <w:rPr>
          <w:rFonts w:cstheme="minorHAnsi"/>
        </w:rPr>
      </w:pPr>
    </w:p>
    <w:p w14:paraId="51A7565D" w14:textId="2C2DA347" w:rsidR="00942DF7" w:rsidRDefault="00942DF7" w:rsidP="00671B63">
      <w:pPr>
        <w:spacing w:before="0" w:after="0"/>
        <w:rPr>
          <w:rFonts w:cstheme="minorHAnsi"/>
        </w:rPr>
      </w:pPr>
    </w:p>
    <w:p w14:paraId="6DDDB049" w14:textId="4E803BE4" w:rsidR="002149C0" w:rsidRDefault="002149C0" w:rsidP="00671B63">
      <w:pPr>
        <w:spacing w:before="0" w:after="0"/>
        <w:rPr>
          <w:rFonts w:cstheme="minorHAnsi"/>
          <w:b/>
          <w:bCs/>
          <w:sz w:val="28"/>
          <w:szCs w:val="28"/>
        </w:rPr>
      </w:pPr>
      <w:r w:rsidRPr="002149C0">
        <w:rPr>
          <w:rFonts w:cstheme="minorHAnsi"/>
          <w:b/>
          <w:bCs/>
          <w:sz w:val="28"/>
          <w:szCs w:val="28"/>
        </w:rPr>
        <w:t>Inject properties file using Java Annotations</w:t>
      </w:r>
    </w:p>
    <w:p w14:paraId="5CFDFAD5" w14:textId="168C951F" w:rsidR="00851A70" w:rsidRDefault="00851A70" w:rsidP="00671B63">
      <w:pPr>
        <w:spacing w:before="0" w:after="0"/>
        <w:rPr>
          <w:rFonts w:cstheme="minorHAnsi"/>
        </w:rPr>
      </w:pPr>
    </w:p>
    <w:p w14:paraId="2A4194A3" w14:textId="3A2BC3FA" w:rsidR="00851A70" w:rsidRDefault="00851A70" w:rsidP="00671B63">
      <w:pPr>
        <w:spacing w:before="0" w:after="0"/>
        <w:rPr>
          <w:rFonts w:cstheme="minorHAnsi"/>
        </w:rPr>
      </w:pPr>
      <w:r w:rsidRPr="00E40C3E">
        <w:rPr>
          <w:rFonts w:cstheme="minorHAnsi"/>
          <w:b/>
          <w:bCs/>
        </w:rPr>
        <w:t>Step1:</w:t>
      </w:r>
      <w:r>
        <w:rPr>
          <w:rFonts w:cstheme="minorHAnsi"/>
        </w:rPr>
        <w:t xml:space="preserve"> Create a properties file to hold your properties. It will be a name value pair.</w:t>
      </w:r>
    </w:p>
    <w:p w14:paraId="3C0A2B1B" w14:textId="2DD37C8A" w:rsidR="00851A70" w:rsidRDefault="00851A70" w:rsidP="00671B63">
      <w:pPr>
        <w:spacing w:before="0" w:after="0"/>
        <w:rPr>
          <w:rFonts w:cstheme="minorHAnsi"/>
        </w:rPr>
      </w:pPr>
      <w:r>
        <w:rPr>
          <w:rFonts w:cstheme="minorHAnsi"/>
        </w:rPr>
        <w:tab/>
      </w:r>
    </w:p>
    <w:p w14:paraId="255D734E" w14:textId="69E31363" w:rsidR="00851A70" w:rsidRDefault="00851A70" w:rsidP="00671B63">
      <w:pPr>
        <w:spacing w:before="0" w:after="0"/>
        <w:rPr>
          <w:rFonts w:cstheme="minorHAnsi"/>
        </w:rPr>
      </w:pPr>
      <w:r>
        <w:rPr>
          <w:rFonts w:cstheme="minorHAnsi"/>
        </w:rPr>
        <w:tab/>
        <w:t xml:space="preserve">New text file: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476BABEF" w14:textId="08AFCA0B" w:rsidR="00851A70" w:rsidRDefault="00851A70" w:rsidP="00671B63">
      <w:pPr>
        <w:spacing w:before="0" w:after="0"/>
        <w:rPr>
          <w:rFonts w:cstheme="minorHAnsi"/>
        </w:rPr>
      </w:pPr>
    </w:p>
    <w:tbl>
      <w:tblPr>
        <w:tblStyle w:val="TableGrid"/>
        <w:tblpPr w:leftFromText="180" w:rightFromText="180" w:vertAnchor="text" w:horzAnchor="page" w:tblpX="4448" w:tblpY="15"/>
        <w:tblW w:w="0" w:type="auto"/>
        <w:tblLook w:val="04A0" w:firstRow="1" w:lastRow="0" w:firstColumn="1" w:lastColumn="0" w:noHBand="0" w:noVBand="1"/>
      </w:tblPr>
      <w:tblGrid>
        <w:gridCol w:w="4111"/>
      </w:tblGrid>
      <w:tr w:rsidR="00851A70" w14:paraId="220C346A" w14:textId="77777777" w:rsidTr="00851A70">
        <w:tc>
          <w:tcPr>
            <w:tcW w:w="4111" w:type="dxa"/>
          </w:tcPr>
          <w:p w14:paraId="5BB5790F" w14:textId="77777777" w:rsidR="00851A70" w:rsidRDefault="00851A70" w:rsidP="00851A70">
            <w:pPr>
              <w:rPr>
                <w:rFonts w:ascii="Consolas" w:hAnsi="Consolas" w:cs="Consolas"/>
                <w:color w:val="000000"/>
                <w:sz w:val="20"/>
                <w:szCs w:val="20"/>
                <w:lang w:val="en-IN"/>
              </w:rPr>
            </w:pPr>
          </w:p>
          <w:p w14:paraId="5BF2266A" w14:textId="3D1585E1" w:rsidR="00851A70" w:rsidRDefault="00851A70" w:rsidP="00851A70">
            <w:pPr>
              <w:rPr>
                <w:rFonts w:ascii="Consolas" w:hAnsi="Consolas" w:cs="Consolas"/>
                <w:color w:val="2A00FF"/>
                <w:sz w:val="20"/>
                <w:szCs w:val="20"/>
                <w:u w:val="single"/>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srvcode@gmail.com</w:t>
            </w:r>
          </w:p>
          <w:p w14:paraId="73B894E9" w14:textId="2EB7D32A" w:rsidR="00851A70" w:rsidRPr="002149C0" w:rsidRDefault="00851A70" w:rsidP="00851A70">
            <w:pPr>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Silly</w:t>
            </w:r>
            <w:r>
              <w:rPr>
                <w:rFonts w:ascii="Consolas" w:hAnsi="Consolas" w:cs="Consolas"/>
                <w:color w:val="000000"/>
                <w:sz w:val="20"/>
                <w:szCs w:val="20"/>
                <w:lang w:val="en-IN"/>
              </w:rPr>
              <w:t xml:space="preserve"> </w:t>
            </w:r>
            <w:r>
              <w:rPr>
                <w:rFonts w:ascii="Consolas" w:hAnsi="Consolas" w:cs="Consolas"/>
                <w:color w:val="2A00FF"/>
                <w:sz w:val="20"/>
                <w:szCs w:val="20"/>
                <w:lang w:val="en-IN"/>
              </w:rPr>
              <w:t>Java</w:t>
            </w:r>
            <w:r>
              <w:rPr>
                <w:rFonts w:ascii="Consolas" w:hAnsi="Consolas" w:cs="Consolas"/>
                <w:color w:val="000000"/>
                <w:sz w:val="20"/>
                <w:szCs w:val="20"/>
                <w:lang w:val="en-IN"/>
              </w:rPr>
              <w:t xml:space="preserve"> </w:t>
            </w:r>
            <w:r>
              <w:rPr>
                <w:rFonts w:ascii="Consolas" w:hAnsi="Consolas" w:cs="Consolas"/>
                <w:color w:val="2A00FF"/>
                <w:sz w:val="20"/>
                <w:szCs w:val="20"/>
                <w:lang w:val="en-IN"/>
              </w:rPr>
              <w:t>Coders</w:t>
            </w:r>
          </w:p>
          <w:p w14:paraId="0B3597C6" w14:textId="77777777" w:rsidR="00851A70" w:rsidRDefault="00851A70" w:rsidP="00851A70">
            <w:pPr>
              <w:rPr>
                <w:rFonts w:ascii="Consolas" w:hAnsi="Consolas" w:cs="Consolas"/>
                <w:color w:val="000000"/>
                <w:sz w:val="20"/>
                <w:szCs w:val="20"/>
                <w:lang w:val="en-IN"/>
              </w:rPr>
            </w:pPr>
          </w:p>
        </w:tc>
      </w:tr>
    </w:tbl>
    <w:p w14:paraId="7D919A9E" w14:textId="404AF832" w:rsidR="00851A70" w:rsidRDefault="00851A70" w:rsidP="00851A70">
      <w:pPr>
        <w:autoSpaceDE w:val="0"/>
        <w:autoSpaceDN w:val="0"/>
        <w:adjustRightInd w:val="0"/>
        <w:spacing w:before="0" w:after="0"/>
        <w:rPr>
          <w:rFonts w:ascii="Consolas" w:hAnsi="Consolas" w:cs="Consolas"/>
          <w:sz w:val="20"/>
          <w:szCs w:val="20"/>
          <w:lang w:val="en-IN"/>
        </w:rPr>
      </w:pPr>
      <w:r>
        <w:rPr>
          <w:rFonts w:cstheme="minorHAnsi"/>
        </w:rPr>
        <w:tab/>
      </w:r>
      <w:r>
        <w:rPr>
          <w:rFonts w:cstheme="minorHAnsi"/>
        </w:rPr>
        <w:tab/>
      </w:r>
    </w:p>
    <w:p w14:paraId="5AE6AFC8" w14:textId="7BCF991D" w:rsidR="00851A70" w:rsidRDefault="00851A70" w:rsidP="00851A70">
      <w:pPr>
        <w:spacing w:before="0" w:after="0"/>
        <w:ind w:left="720" w:firstLine="720"/>
        <w:rPr>
          <w:rFonts w:cstheme="minorHAnsi"/>
        </w:rPr>
      </w:pPr>
    </w:p>
    <w:p w14:paraId="2C16E246" w14:textId="1801D583" w:rsidR="008C584C" w:rsidRDefault="008C584C" w:rsidP="00851A70">
      <w:pPr>
        <w:spacing w:before="0" w:after="0"/>
        <w:ind w:left="720" w:firstLine="720"/>
        <w:rPr>
          <w:rFonts w:cstheme="minorHAnsi"/>
        </w:rPr>
      </w:pPr>
    </w:p>
    <w:p w14:paraId="1968C0DC" w14:textId="62BB6939" w:rsidR="008C584C" w:rsidRDefault="008C584C" w:rsidP="008C584C">
      <w:pPr>
        <w:rPr>
          <w:rFonts w:cstheme="minorHAnsi"/>
        </w:rPr>
      </w:pPr>
    </w:p>
    <w:p w14:paraId="4AC09D7A" w14:textId="1CF7E6A6" w:rsidR="008C584C" w:rsidRDefault="008C584C" w:rsidP="008C584C">
      <w:pPr>
        <w:rPr>
          <w:rFonts w:cstheme="minorHAnsi"/>
        </w:rPr>
      </w:pPr>
      <w:r>
        <w:rPr>
          <w:rFonts w:cstheme="minorHAnsi"/>
        </w:rPr>
        <w:tab/>
        <w:t xml:space="preserve">&gt; Note the location of the properties file is very important. It must be stored in </w:t>
      </w:r>
      <w:proofErr w:type="spellStart"/>
      <w:r>
        <w:rPr>
          <w:rFonts w:cstheme="minorHAnsi"/>
        </w:rPr>
        <w:t>src</w:t>
      </w:r>
      <w:proofErr w:type="spellEnd"/>
      <w:r>
        <w:rPr>
          <w:rFonts w:cstheme="minorHAnsi"/>
        </w:rPr>
        <w:t>/</w:t>
      </w:r>
      <w:proofErr w:type="spellStart"/>
      <w:r>
        <w:rPr>
          <w:rFonts w:cstheme="minorHAnsi"/>
        </w:rPr>
        <w:t>sport.properties</w:t>
      </w:r>
      <w:proofErr w:type="spellEnd"/>
    </w:p>
    <w:p w14:paraId="6D58278C" w14:textId="69F21D5E" w:rsidR="008C584C" w:rsidRDefault="008C584C" w:rsidP="008C584C">
      <w:pPr>
        <w:rPr>
          <w:rFonts w:cstheme="minorHAnsi"/>
        </w:rPr>
      </w:pPr>
    </w:p>
    <w:p w14:paraId="085D9491" w14:textId="1611BD01" w:rsidR="008C584C" w:rsidRDefault="008C584C" w:rsidP="008C584C">
      <w:pPr>
        <w:rPr>
          <w:rFonts w:cstheme="minorHAnsi"/>
        </w:rPr>
      </w:pPr>
      <w:r w:rsidRPr="00E40C3E">
        <w:rPr>
          <w:rFonts w:cstheme="minorHAnsi"/>
          <w:b/>
          <w:bCs/>
        </w:rPr>
        <w:t>Step2:</w:t>
      </w:r>
      <w:r>
        <w:rPr>
          <w:rFonts w:cstheme="minorHAnsi"/>
        </w:rPr>
        <w:t xml:space="preserve"> Load the properties file in the XML configuration file.</w:t>
      </w:r>
    </w:p>
    <w:p w14:paraId="418C872F" w14:textId="571D0057" w:rsidR="008C584C" w:rsidRDefault="008C584C" w:rsidP="008C584C">
      <w:pPr>
        <w:rPr>
          <w:rFonts w:cstheme="minorHAnsi"/>
        </w:rPr>
      </w:pPr>
      <w:r>
        <w:rPr>
          <w:rFonts w:cstheme="minorHAnsi"/>
        </w:rPr>
        <w:tab/>
      </w:r>
    </w:p>
    <w:p w14:paraId="0EA2ED90" w14:textId="5B846838" w:rsidR="008C584C" w:rsidRDefault="008C584C" w:rsidP="008C584C">
      <w:pPr>
        <w:rPr>
          <w:rFonts w:cstheme="minorHAnsi"/>
        </w:rPr>
      </w:pPr>
      <w:r>
        <w:rPr>
          <w:rFonts w:cstheme="minorHAnsi"/>
        </w:rPr>
        <w:tab/>
        <w:t>File: applicationContext.xml</w:t>
      </w:r>
    </w:p>
    <w:p w14:paraId="019F1B3E" w14:textId="4FE4C668" w:rsidR="008C584C" w:rsidRDefault="008C584C" w:rsidP="008C584C">
      <w:pPr>
        <w:rPr>
          <w:rFonts w:cstheme="minorHAnsi"/>
        </w:rPr>
      </w:pPr>
    </w:p>
    <w:tbl>
      <w:tblPr>
        <w:tblStyle w:val="TableGrid"/>
        <w:tblW w:w="0" w:type="auto"/>
        <w:tblInd w:w="1384" w:type="dxa"/>
        <w:tblLook w:val="04A0" w:firstRow="1" w:lastRow="0" w:firstColumn="1" w:lastColumn="0" w:noHBand="0" w:noVBand="1"/>
      </w:tblPr>
      <w:tblGrid>
        <w:gridCol w:w="8789"/>
      </w:tblGrid>
      <w:tr w:rsidR="008C584C" w14:paraId="2965EC80" w14:textId="77777777" w:rsidTr="008C584C">
        <w:tc>
          <w:tcPr>
            <w:tcW w:w="8789" w:type="dxa"/>
          </w:tcPr>
          <w:p w14:paraId="4C64F090" w14:textId="77777777" w:rsidR="008F5680" w:rsidRDefault="008F5680" w:rsidP="008F5680">
            <w:pPr>
              <w:autoSpaceDE w:val="0"/>
              <w:autoSpaceDN w:val="0"/>
              <w:adjustRightInd w:val="0"/>
              <w:rPr>
                <w:rFonts w:ascii="Consolas" w:hAnsi="Consolas" w:cs="Consolas"/>
                <w:sz w:val="20"/>
                <w:szCs w:val="20"/>
                <w:lang w:val="en-IN"/>
              </w:rPr>
            </w:pPr>
          </w:p>
          <w:p w14:paraId="576DA33F" w14:textId="664C5D47"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41C870C" w14:textId="77777777" w:rsidR="008F5680" w:rsidRDefault="008F5680" w:rsidP="008F5680">
            <w:pPr>
              <w:autoSpaceDE w:val="0"/>
              <w:autoSpaceDN w:val="0"/>
              <w:adjustRightInd w:val="0"/>
              <w:rPr>
                <w:rFonts w:ascii="Consolas" w:hAnsi="Consolas" w:cs="Consolas"/>
                <w:sz w:val="20"/>
                <w:szCs w:val="20"/>
                <w:lang w:val="en-IN"/>
              </w:rPr>
            </w:pPr>
          </w:p>
          <w:p w14:paraId="7575A50F" w14:textId="1DC694EF" w:rsidR="008F5680" w:rsidRDefault="008F5680" w:rsidP="008F568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3350E03" w14:textId="21B3CB5E" w:rsidR="008C584C" w:rsidRDefault="008C584C" w:rsidP="008C584C">
            <w:pPr>
              <w:rPr>
                <w:rFonts w:ascii="Consolas" w:hAnsi="Consolas" w:cs="Consolas"/>
                <w:color w:val="000000"/>
                <w:sz w:val="20"/>
                <w:szCs w:val="20"/>
                <w:shd w:val="clear" w:color="auto" w:fill="E8F2FE"/>
                <w:lang w:val="en-IN"/>
              </w:rPr>
            </w:pPr>
          </w:p>
          <w:p w14:paraId="7C4976F7" w14:textId="0F3584D1" w:rsidR="008C584C" w:rsidRDefault="008C584C" w:rsidP="008C584C">
            <w:pPr>
              <w:rPr>
                <w:rFonts w:cstheme="minorHAnsi"/>
              </w:rPr>
            </w:pPr>
          </w:p>
        </w:tc>
      </w:tr>
    </w:tbl>
    <w:p w14:paraId="169C560E" w14:textId="4096D0C0" w:rsidR="008C584C" w:rsidRDefault="00B01DFC" w:rsidP="008C584C">
      <w:pPr>
        <w:rPr>
          <w:rFonts w:cstheme="minorHAnsi"/>
        </w:rPr>
      </w:pPr>
      <w:r>
        <w:rPr>
          <w:rFonts w:cstheme="minorHAnsi"/>
        </w:rPr>
        <w:lastRenderedPageBreak/>
        <w:tab/>
      </w:r>
    </w:p>
    <w:p w14:paraId="74D33C66" w14:textId="1AE9050D" w:rsidR="00B01DFC" w:rsidRDefault="00B01DFC" w:rsidP="008C584C">
      <w:pPr>
        <w:rPr>
          <w:rFonts w:cstheme="minorHAnsi"/>
        </w:rPr>
      </w:pPr>
      <w:r>
        <w:rPr>
          <w:rFonts w:cstheme="minorHAnsi"/>
        </w:rPr>
        <w:tab/>
        <w:t>&gt; This should appear just after the &lt;</w:t>
      </w:r>
      <w:proofErr w:type="spellStart"/>
      <w:proofErr w:type="gramStart"/>
      <w:r>
        <w:rPr>
          <w:rFonts w:cstheme="minorHAnsi"/>
        </w:rPr>
        <w:t>context:component</w:t>
      </w:r>
      <w:proofErr w:type="spellEnd"/>
      <w:proofErr w:type="gramEnd"/>
      <w:r>
        <w:rPr>
          <w:rFonts w:cstheme="minorHAnsi"/>
        </w:rPr>
        <w:t xml:space="preserve"> – scan…/&gt; line.</w:t>
      </w:r>
    </w:p>
    <w:p w14:paraId="787389C7" w14:textId="03799121" w:rsidR="00FD4AA7" w:rsidRDefault="00FD4AA7" w:rsidP="008C584C">
      <w:pPr>
        <w:rPr>
          <w:rFonts w:cstheme="minorHAnsi"/>
        </w:rPr>
      </w:pPr>
    </w:p>
    <w:p w14:paraId="69C15FF3" w14:textId="6C26FE7D" w:rsidR="00FD4AA7" w:rsidRDefault="00FD4AA7" w:rsidP="008C584C">
      <w:pPr>
        <w:rPr>
          <w:rFonts w:cstheme="minorHAnsi"/>
        </w:rPr>
      </w:pPr>
      <w:r w:rsidRPr="00E40C3E">
        <w:rPr>
          <w:rFonts w:cstheme="minorHAnsi"/>
          <w:b/>
          <w:bCs/>
        </w:rPr>
        <w:t>Step 3:</w:t>
      </w:r>
      <w:r>
        <w:rPr>
          <w:rFonts w:cstheme="minorHAnsi"/>
        </w:rPr>
        <w:t xml:space="preserve"> Inject the properties value into our </w:t>
      </w:r>
      <w:proofErr w:type="spellStart"/>
      <w:r>
        <w:rPr>
          <w:rFonts w:cstheme="minorHAnsi"/>
        </w:rPr>
        <w:t>SwimCoach</w:t>
      </w:r>
      <w:proofErr w:type="spellEnd"/>
    </w:p>
    <w:p w14:paraId="2EFDFCE5" w14:textId="77777777" w:rsidR="00FD4AA7" w:rsidRDefault="00FD4AA7" w:rsidP="008C584C">
      <w:pPr>
        <w:rPr>
          <w:rFonts w:cstheme="minorHAnsi"/>
        </w:rPr>
      </w:pPr>
    </w:p>
    <w:tbl>
      <w:tblPr>
        <w:tblStyle w:val="TableGrid"/>
        <w:tblW w:w="0" w:type="auto"/>
        <w:tblInd w:w="3430" w:type="dxa"/>
        <w:tblLook w:val="04A0" w:firstRow="1" w:lastRow="0" w:firstColumn="1" w:lastColumn="0" w:noHBand="0" w:noVBand="1"/>
      </w:tblPr>
      <w:tblGrid>
        <w:gridCol w:w="5035"/>
      </w:tblGrid>
      <w:tr w:rsidR="00FD4AA7" w14:paraId="29502BB7" w14:textId="77777777" w:rsidTr="00FD4AA7">
        <w:trPr>
          <w:trHeight w:val="1611"/>
        </w:trPr>
        <w:tc>
          <w:tcPr>
            <w:tcW w:w="5035" w:type="dxa"/>
          </w:tcPr>
          <w:p w14:paraId="1D48EF55" w14:textId="77777777" w:rsidR="00FD4AA7" w:rsidRDefault="00FD4AA7" w:rsidP="008C584C">
            <w:pPr>
              <w:rPr>
                <w:rFonts w:cstheme="minorHAnsi"/>
              </w:rPr>
            </w:pPr>
          </w:p>
          <w:p w14:paraId="5D93BBB4"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email</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0794D544" w14:textId="55B3E771"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email</w:t>
            </w:r>
            <w:r>
              <w:rPr>
                <w:rFonts w:ascii="Consolas" w:hAnsi="Consolas" w:cs="Consolas"/>
                <w:color w:val="000000"/>
                <w:sz w:val="20"/>
                <w:szCs w:val="20"/>
                <w:lang w:val="en-IN"/>
              </w:rPr>
              <w:t>;</w:t>
            </w:r>
          </w:p>
          <w:p w14:paraId="73C64241" w14:textId="777777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E8AC6E" w14:textId="2B652D77" w:rsidR="00FD4AA7" w:rsidRDefault="00FD4AA7" w:rsidP="00FD4AA7">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Value</w:t>
            </w:r>
            <w:r>
              <w:rPr>
                <w:rFonts w:ascii="Consolas" w:hAnsi="Consolas" w:cs="Consolas"/>
                <w:color w:val="000000"/>
                <w:sz w:val="20"/>
                <w:szCs w:val="20"/>
                <w:lang w:val="en-IN"/>
              </w:rPr>
              <w:t>(</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foo.team</w:t>
            </w:r>
            <w:proofErr w:type="gramEnd"/>
            <w:r>
              <w:rPr>
                <w:rFonts w:ascii="Consolas" w:hAnsi="Consolas" w:cs="Consolas"/>
                <w:color w:val="2A00FF"/>
                <w:sz w:val="20"/>
                <w:szCs w:val="20"/>
                <w:lang w:val="en-IN"/>
              </w:rPr>
              <w:t>}"</w:t>
            </w:r>
            <w:r>
              <w:rPr>
                <w:rFonts w:ascii="Consolas" w:hAnsi="Consolas" w:cs="Consolas"/>
                <w:color w:val="000000"/>
                <w:sz w:val="20"/>
                <w:szCs w:val="20"/>
                <w:lang w:val="en-IN"/>
              </w:rPr>
              <w:t>)</w:t>
            </w:r>
          </w:p>
          <w:p w14:paraId="652423E5" w14:textId="638DE5C0" w:rsidR="00FD4AA7" w:rsidRDefault="00FD4AA7" w:rsidP="00FD4AA7">
            <w:pPr>
              <w:rPr>
                <w:rFonts w:cstheme="minorHAnsi"/>
              </w:rPr>
            </w:pP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291F1AB4" w14:textId="12125A70" w:rsidR="00FD4AA7" w:rsidRDefault="00FD4AA7" w:rsidP="008C584C">
            <w:pPr>
              <w:rPr>
                <w:rFonts w:cstheme="minorHAnsi"/>
              </w:rPr>
            </w:pPr>
          </w:p>
        </w:tc>
      </w:tr>
    </w:tbl>
    <w:p w14:paraId="28EB5EF1" w14:textId="77777777" w:rsidR="00FD4AA7" w:rsidRPr="008C584C" w:rsidRDefault="00FD4AA7" w:rsidP="008C584C">
      <w:pPr>
        <w:rPr>
          <w:rFonts w:cstheme="minorHAnsi"/>
        </w:rPr>
      </w:pPr>
    </w:p>
    <w:sectPr w:rsidR="00FD4AA7" w:rsidRPr="008C584C"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8"/>
  </w:num>
  <w:num w:numId="6">
    <w:abstractNumId w:val="5"/>
  </w:num>
  <w:num w:numId="7">
    <w:abstractNumId w:val="0"/>
  </w:num>
  <w:num w:numId="8">
    <w:abstractNumId w:val="11"/>
  </w:num>
  <w:num w:numId="9">
    <w:abstractNumId w:val="9"/>
  </w:num>
  <w:num w:numId="10">
    <w:abstractNumId w:val="7"/>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CDB"/>
    <w:rsid w:val="000C02DF"/>
    <w:rsid w:val="000F5F6E"/>
    <w:rsid w:val="00107608"/>
    <w:rsid w:val="00116677"/>
    <w:rsid w:val="00124066"/>
    <w:rsid w:val="001249FC"/>
    <w:rsid w:val="00125AB9"/>
    <w:rsid w:val="00126981"/>
    <w:rsid w:val="00131D9E"/>
    <w:rsid w:val="00137DFE"/>
    <w:rsid w:val="00144DFC"/>
    <w:rsid w:val="0014611E"/>
    <w:rsid w:val="0018220F"/>
    <w:rsid w:val="001857A7"/>
    <w:rsid w:val="00197C9D"/>
    <w:rsid w:val="001A0ACC"/>
    <w:rsid w:val="001A3BAB"/>
    <w:rsid w:val="001D2FFF"/>
    <w:rsid w:val="001D34B5"/>
    <w:rsid w:val="001D4316"/>
    <w:rsid w:val="001D6386"/>
    <w:rsid w:val="001F1EA7"/>
    <w:rsid w:val="001F248D"/>
    <w:rsid w:val="001F65CB"/>
    <w:rsid w:val="001F6A9E"/>
    <w:rsid w:val="001F6C89"/>
    <w:rsid w:val="002014A5"/>
    <w:rsid w:val="00205DCA"/>
    <w:rsid w:val="002149C0"/>
    <w:rsid w:val="00215E54"/>
    <w:rsid w:val="0021677D"/>
    <w:rsid w:val="00226A1A"/>
    <w:rsid w:val="002755EF"/>
    <w:rsid w:val="00280112"/>
    <w:rsid w:val="00287BFF"/>
    <w:rsid w:val="00290DE1"/>
    <w:rsid w:val="002C377D"/>
    <w:rsid w:val="002C4269"/>
    <w:rsid w:val="002C6683"/>
    <w:rsid w:val="002D4401"/>
    <w:rsid w:val="002E0C43"/>
    <w:rsid w:val="0030113C"/>
    <w:rsid w:val="003046E4"/>
    <w:rsid w:val="0031599F"/>
    <w:rsid w:val="003223A5"/>
    <w:rsid w:val="0032443F"/>
    <w:rsid w:val="0033019A"/>
    <w:rsid w:val="003319E5"/>
    <w:rsid w:val="00340306"/>
    <w:rsid w:val="0036264D"/>
    <w:rsid w:val="003626E1"/>
    <w:rsid w:val="00363BA6"/>
    <w:rsid w:val="003831D0"/>
    <w:rsid w:val="003B50F1"/>
    <w:rsid w:val="003B7080"/>
    <w:rsid w:val="003B7644"/>
    <w:rsid w:val="003C3D67"/>
    <w:rsid w:val="003C6BD8"/>
    <w:rsid w:val="003E0F66"/>
    <w:rsid w:val="003E4632"/>
    <w:rsid w:val="003E7B8E"/>
    <w:rsid w:val="003F088C"/>
    <w:rsid w:val="00401704"/>
    <w:rsid w:val="004079A0"/>
    <w:rsid w:val="00417141"/>
    <w:rsid w:val="00431CC4"/>
    <w:rsid w:val="00434F8E"/>
    <w:rsid w:val="00442946"/>
    <w:rsid w:val="00457445"/>
    <w:rsid w:val="00461BB0"/>
    <w:rsid w:val="00477FF3"/>
    <w:rsid w:val="00481DCD"/>
    <w:rsid w:val="004B47CE"/>
    <w:rsid w:val="004B71A3"/>
    <w:rsid w:val="004C089E"/>
    <w:rsid w:val="004C0D83"/>
    <w:rsid w:val="004C161B"/>
    <w:rsid w:val="004C440E"/>
    <w:rsid w:val="004C585A"/>
    <w:rsid w:val="004E204C"/>
    <w:rsid w:val="004E58B5"/>
    <w:rsid w:val="005176DA"/>
    <w:rsid w:val="00530464"/>
    <w:rsid w:val="00553DB0"/>
    <w:rsid w:val="0057784D"/>
    <w:rsid w:val="005862DC"/>
    <w:rsid w:val="00591A8E"/>
    <w:rsid w:val="00591D3C"/>
    <w:rsid w:val="005B1041"/>
    <w:rsid w:val="005B1B72"/>
    <w:rsid w:val="005F39CD"/>
    <w:rsid w:val="00634511"/>
    <w:rsid w:val="0066460E"/>
    <w:rsid w:val="00671B63"/>
    <w:rsid w:val="00672AF9"/>
    <w:rsid w:val="00673A1D"/>
    <w:rsid w:val="006845A3"/>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B2295"/>
    <w:rsid w:val="007B2600"/>
    <w:rsid w:val="007C3CF3"/>
    <w:rsid w:val="007C46EB"/>
    <w:rsid w:val="007C7336"/>
    <w:rsid w:val="007E76DE"/>
    <w:rsid w:val="007F29EC"/>
    <w:rsid w:val="00805CF2"/>
    <w:rsid w:val="00805FC8"/>
    <w:rsid w:val="00843904"/>
    <w:rsid w:val="008443F9"/>
    <w:rsid w:val="00851A70"/>
    <w:rsid w:val="00872952"/>
    <w:rsid w:val="008734E1"/>
    <w:rsid w:val="00883A3E"/>
    <w:rsid w:val="00887020"/>
    <w:rsid w:val="008A6537"/>
    <w:rsid w:val="008B0C07"/>
    <w:rsid w:val="008B40B3"/>
    <w:rsid w:val="008C584C"/>
    <w:rsid w:val="008D288E"/>
    <w:rsid w:val="008E160D"/>
    <w:rsid w:val="008F5680"/>
    <w:rsid w:val="00901051"/>
    <w:rsid w:val="009131FE"/>
    <w:rsid w:val="00922D82"/>
    <w:rsid w:val="00923D5B"/>
    <w:rsid w:val="00942DF7"/>
    <w:rsid w:val="00950776"/>
    <w:rsid w:val="00955FFB"/>
    <w:rsid w:val="00960418"/>
    <w:rsid w:val="00990BFA"/>
    <w:rsid w:val="00991A0C"/>
    <w:rsid w:val="009A165F"/>
    <w:rsid w:val="009A7DCA"/>
    <w:rsid w:val="009B1652"/>
    <w:rsid w:val="009B2CEB"/>
    <w:rsid w:val="009B3494"/>
    <w:rsid w:val="009B6A6B"/>
    <w:rsid w:val="009C25D3"/>
    <w:rsid w:val="009E71A7"/>
    <w:rsid w:val="009E7F96"/>
    <w:rsid w:val="009F3B4A"/>
    <w:rsid w:val="00A01D50"/>
    <w:rsid w:val="00A2413D"/>
    <w:rsid w:val="00A3084C"/>
    <w:rsid w:val="00A31680"/>
    <w:rsid w:val="00A71F43"/>
    <w:rsid w:val="00A8478C"/>
    <w:rsid w:val="00A879A9"/>
    <w:rsid w:val="00AA777D"/>
    <w:rsid w:val="00AB06E3"/>
    <w:rsid w:val="00AB7BF9"/>
    <w:rsid w:val="00AC3B81"/>
    <w:rsid w:val="00AC765C"/>
    <w:rsid w:val="00AD1E8F"/>
    <w:rsid w:val="00AD35C0"/>
    <w:rsid w:val="00AE02CE"/>
    <w:rsid w:val="00AE07CD"/>
    <w:rsid w:val="00B01DFC"/>
    <w:rsid w:val="00B04560"/>
    <w:rsid w:val="00B12DC4"/>
    <w:rsid w:val="00B13DD1"/>
    <w:rsid w:val="00B33ED9"/>
    <w:rsid w:val="00B34F7A"/>
    <w:rsid w:val="00B36BDE"/>
    <w:rsid w:val="00B6187A"/>
    <w:rsid w:val="00B64838"/>
    <w:rsid w:val="00B700B4"/>
    <w:rsid w:val="00B746FB"/>
    <w:rsid w:val="00B920AD"/>
    <w:rsid w:val="00BD5CFB"/>
    <w:rsid w:val="00BF01DB"/>
    <w:rsid w:val="00C04DB6"/>
    <w:rsid w:val="00C07119"/>
    <w:rsid w:val="00C25929"/>
    <w:rsid w:val="00C349A5"/>
    <w:rsid w:val="00C52A4F"/>
    <w:rsid w:val="00C758DD"/>
    <w:rsid w:val="00C802AF"/>
    <w:rsid w:val="00C9495F"/>
    <w:rsid w:val="00C969D6"/>
    <w:rsid w:val="00C9741A"/>
    <w:rsid w:val="00CA0962"/>
    <w:rsid w:val="00CA1034"/>
    <w:rsid w:val="00CB7449"/>
    <w:rsid w:val="00CC5E34"/>
    <w:rsid w:val="00CE613C"/>
    <w:rsid w:val="00D05BC7"/>
    <w:rsid w:val="00D10312"/>
    <w:rsid w:val="00D14284"/>
    <w:rsid w:val="00D223BD"/>
    <w:rsid w:val="00D32AA0"/>
    <w:rsid w:val="00D51FD1"/>
    <w:rsid w:val="00D621A1"/>
    <w:rsid w:val="00D67EB6"/>
    <w:rsid w:val="00DB0CF3"/>
    <w:rsid w:val="00DB72D5"/>
    <w:rsid w:val="00DD0EAC"/>
    <w:rsid w:val="00DD1B63"/>
    <w:rsid w:val="00DE05F4"/>
    <w:rsid w:val="00DE1CAF"/>
    <w:rsid w:val="00DE4CE4"/>
    <w:rsid w:val="00DE6505"/>
    <w:rsid w:val="00DF57F3"/>
    <w:rsid w:val="00DF670E"/>
    <w:rsid w:val="00E12478"/>
    <w:rsid w:val="00E3231B"/>
    <w:rsid w:val="00E340B3"/>
    <w:rsid w:val="00E3660D"/>
    <w:rsid w:val="00E40C3E"/>
    <w:rsid w:val="00E64CEF"/>
    <w:rsid w:val="00EA7BE1"/>
    <w:rsid w:val="00EB703E"/>
    <w:rsid w:val="00ED1DD3"/>
    <w:rsid w:val="00ED7B47"/>
    <w:rsid w:val="00EF0179"/>
    <w:rsid w:val="00EF263D"/>
    <w:rsid w:val="00EF5199"/>
    <w:rsid w:val="00F21E95"/>
    <w:rsid w:val="00F2202B"/>
    <w:rsid w:val="00F23713"/>
    <w:rsid w:val="00F306FF"/>
    <w:rsid w:val="00F307F3"/>
    <w:rsid w:val="00F32C6C"/>
    <w:rsid w:val="00F405DC"/>
    <w:rsid w:val="00F54BA4"/>
    <w:rsid w:val="00F5573C"/>
    <w:rsid w:val="00F56D5C"/>
    <w:rsid w:val="00F6106B"/>
    <w:rsid w:val="00F6535C"/>
    <w:rsid w:val="00F65398"/>
    <w:rsid w:val="00F71617"/>
    <w:rsid w:val="00F87ABD"/>
    <w:rsid w:val="00FA44F0"/>
    <w:rsid w:val="00FB1E7C"/>
    <w:rsid w:val="00FB251C"/>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 w:type="character" w:styleId="UnresolvedMention">
    <w:name w:val="Unresolved Mention"/>
    <w:basedOn w:val="DefaultParagraphFont"/>
    <w:uiPriority w:val="99"/>
    <w:semiHidden/>
    <w:unhideWhenUsed/>
    <w:rsid w:val="0085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pring.io/project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epo.spring.io/release/org/springframework/spr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51</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16</cp:revision>
  <dcterms:created xsi:type="dcterms:W3CDTF">2021-02-08T02:20:00Z</dcterms:created>
  <dcterms:modified xsi:type="dcterms:W3CDTF">2021-03-12T15:55:00Z</dcterms:modified>
</cp:coreProperties>
</file>